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1</w:t>
      </w:r>
      <w:r w:rsidR="007C698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7C698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1701"/>
        <w:gridCol w:w="1134"/>
        <w:gridCol w:w="1278"/>
        <w:gridCol w:w="1161"/>
        <w:gridCol w:w="850"/>
        <w:gridCol w:w="851"/>
        <w:gridCol w:w="1984"/>
        <w:gridCol w:w="1276"/>
      </w:tblGrid>
      <w:tr w:rsidR="00D86D72" w:rsidRPr="007A54A4" w:rsidTr="00D86D72">
        <w:tc>
          <w:tcPr>
            <w:tcW w:w="1418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B41E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62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D86D72">
        <w:tc>
          <w:tcPr>
            <w:tcW w:w="1418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50"/>
        </w:trPr>
        <w:tc>
          <w:tcPr>
            <w:tcW w:w="1418" w:type="dxa"/>
            <w:vMerge w:val="restart"/>
            <w:vAlign w:val="center"/>
          </w:tcPr>
          <w:p w:rsidR="0085262A" w:rsidRPr="00167818" w:rsidRDefault="00CD3025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85262A" w:rsidRPr="00202FA6" w:rsidRDefault="0085262A" w:rsidP="00B41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B41E31"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 w:rsidR="00B41E31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B41E3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940,25</w:t>
            </w: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276" w:type="dxa"/>
            <w:vMerge w:val="restart"/>
            <w:vAlign w:val="center"/>
          </w:tcPr>
          <w:p w:rsidR="0085262A" w:rsidRPr="00202FA6" w:rsidRDefault="0085262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37"/>
        </w:trPr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85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C7251F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F5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rPr>
          <w:trHeight w:val="259"/>
        </w:trPr>
        <w:tc>
          <w:tcPr>
            <w:tcW w:w="1418" w:type="dxa"/>
            <w:vMerge w:val="restart"/>
          </w:tcPr>
          <w:p w:rsidR="0085262A" w:rsidRPr="00415B6D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B41E31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08,25</w:t>
            </w:r>
          </w:p>
        </w:tc>
        <w:tc>
          <w:tcPr>
            <w:tcW w:w="1701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85262A">
        <w:tc>
          <w:tcPr>
            <w:tcW w:w="1418" w:type="dxa"/>
            <w:vMerge/>
          </w:tcPr>
          <w:p w:rsidR="0085262A" w:rsidRPr="00202FA6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Pr="00202FA6" w:rsidRDefault="0085262A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31"/>
        </w:trPr>
        <w:tc>
          <w:tcPr>
            <w:tcW w:w="1418" w:type="dxa"/>
            <w:vMerge w:val="restart"/>
            <w:vAlign w:val="center"/>
          </w:tcPr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>Земцов</w:t>
            </w:r>
            <w:proofErr w:type="spellEnd"/>
            <w:r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261,48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B0701C" w:rsidRDefault="007831CD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</w:t>
            </w:r>
            <w:r w:rsidR="00B070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rPr>
          <w:trHeight w:val="378"/>
        </w:trPr>
        <w:tc>
          <w:tcPr>
            <w:tcW w:w="1418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912,26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831CD">
        <w:tc>
          <w:tcPr>
            <w:tcW w:w="1418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552"/>
        </w:trPr>
        <w:tc>
          <w:tcPr>
            <w:tcW w:w="1418" w:type="dxa"/>
          </w:tcPr>
          <w:p w:rsidR="00B0701C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B0701C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701C" w:rsidRPr="00202FA6" w:rsidRDefault="00B0701C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56"/>
        </w:trPr>
        <w:tc>
          <w:tcPr>
            <w:tcW w:w="141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Pr="00E310C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Align w:val="center"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Штанаков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ксим Валерьевич 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217,82</w:t>
            </w: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01C" w:rsidRDefault="00B0701C" w:rsidP="00B0701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B0701C" w:rsidRPr="00AB4551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92,88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766"/>
        </w:trPr>
        <w:tc>
          <w:tcPr>
            <w:tcW w:w="1418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 w:val="restart"/>
            <w:vAlign w:val="center"/>
          </w:tcPr>
          <w:p w:rsidR="00B0701C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ачальник - врач судебно-медицинский эксперт Б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425,34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Pr="0052750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7A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B7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</w:p>
        </w:tc>
        <w:tc>
          <w:tcPr>
            <w:tcW w:w="1276" w:type="dxa"/>
            <w:vMerge w:val="restart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86"/>
        </w:trPr>
        <w:tc>
          <w:tcPr>
            <w:tcW w:w="1418" w:type="dxa"/>
            <w:vMerge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378"/>
        </w:trPr>
        <w:tc>
          <w:tcPr>
            <w:tcW w:w="1418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816,00</w:t>
            </w: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B77A7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B77A7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01"/>
        </w:trPr>
        <w:tc>
          <w:tcPr>
            <w:tcW w:w="1418" w:type="dxa"/>
            <w:vMerge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93"/>
        </w:trPr>
        <w:tc>
          <w:tcPr>
            <w:tcW w:w="141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0701C" w:rsidRPr="00202FA6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54"/>
        </w:trPr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c>
          <w:tcPr>
            <w:tcW w:w="141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945356,46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00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276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9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3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409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 7/8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C698B">
        <w:trPr>
          <w:trHeight w:val="378"/>
        </w:trPr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 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64"/>
        </w:trPr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14"/>
        </w:trPr>
        <w:tc>
          <w:tcPr>
            <w:tcW w:w="1418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355,31</w:t>
            </w: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69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80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7831CD" w:rsidRDefault="00B0701C" w:rsidP="00B0701C">
            <w:pPr>
              <w:jc w:val="center"/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50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701,27</w:t>
            </w: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50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B16A42" w:rsidRDefault="00B0701C" w:rsidP="00B070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B16A42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50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B16A42" w:rsidRDefault="00B0701C" w:rsidP="00B070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B16A42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50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0B4421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50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B16A42" w:rsidRDefault="00B0701C" w:rsidP="00B0701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B16A42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291"/>
        </w:trPr>
        <w:tc>
          <w:tcPr>
            <w:tcW w:w="1418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ПОУ РА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964,0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.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E81A23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E81A23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469"/>
        </w:trPr>
        <w:tc>
          <w:tcPr>
            <w:tcW w:w="1418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701C" w:rsidRPr="00202FA6" w:rsidTr="007831CD">
        <w:trPr>
          <w:trHeight w:val="218"/>
        </w:trPr>
        <w:tc>
          <w:tcPr>
            <w:tcW w:w="1418" w:type="dxa"/>
            <w:vMerge w:val="restart"/>
            <w:vAlign w:val="center"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АУЗ РА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оматологическая поликлиника № 2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735,26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14"/>
        </w:trPr>
        <w:tc>
          <w:tcPr>
            <w:tcW w:w="1418" w:type="dxa"/>
            <w:vMerge/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14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0701C" w:rsidRPr="00E81A23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0A4766">
        <w:trPr>
          <w:trHeight w:val="745"/>
        </w:trPr>
        <w:tc>
          <w:tcPr>
            <w:tcW w:w="1418" w:type="dxa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ленко Сергей Михайлович </w:t>
            </w:r>
          </w:p>
        </w:tc>
        <w:tc>
          <w:tcPr>
            <w:tcW w:w="1985" w:type="dxa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Майминская районная больница»</w:t>
            </w:r>
          </w:p>
        </w:tc>
        <w:tc>
          <w:tcPr>
            <w:tcW w:w="1275" w:type="dxa"/>
            <w:vAlign w:val="center"/>
          </w:tcPr>
          <w:p w:rsidR="00B0701C" w:rsidRPr="007831CD" w:rsidRDefault="00B75972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8097,30</w:t>
            </w: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B243DB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D30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B0701C" w:rsidRPr="00202FA6" w:rsidRDefault="00B0701C" w:rsidP="00B0701C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7831CD" w:rsidRDefault="00B75972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263,28</w:t>
            </w: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31.6</w:t>
            </w: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7831CD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DC7EDB" w:rsidTr="007831CD">
        <w:trPr>
          <w:trHeight w:val="705"/>
        </w:trPr>
        <w:tc>
          <w:tcPr>
            <w:tcW w:w="1418" w:type="dxa"/>
            <w:vMerge w:val="restart"/>
            <w:vAlign w:val="center"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зан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мур Михайлович 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202FA6" w:rsidRDefault="001F3272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614.14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.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Pr="00DC7EDB" w:rsidRDefault="00B0701C" w:rsidP="00B0701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D86D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amry </w:t>
            </w:r>
            <w:proofErr w:type="spellStart"/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Gracia</w:t>
            </w:r>
            <w:proofErr w:type="spellEnd"/>
          </w:p>
          <w:p w:rsidR="00B0701C" w:rsidRDefault="00B0701C" w:rsidP="00B0701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B0701C" w:rsidRPr="00D86D72" w:rsidRDefault="00B0701C" w:rsidP="00B07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EDB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D86D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EDB"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EDB">
              <w:rPr>
                <w:rFonts w:ascii="Times New Roman" w:hAnsi="Times New Roman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B0701C" w:rsidRPr="00DC7EDB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Pr="00D86D72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Pr="00D86D72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Pr="00D86D72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705"/>
        </w:trPr>
        <w:tc>
          <w:tcPr>
            <w:tcW w:w="1418" w:type="dxa"/>
            <w:vAlign w:val="center"/>
          </w:tcPr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7831CD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92"/>
        </w:trPr>
        <w:tc>
          <w:tcPr>
            <w:tcW w:w="1418" w:type="dxa"/>
            <w:vMerge w:val="restart"/>
            <w:vAlign w:val="center"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202FA6" w:rsidRDefault="00B0701C" w:rsidP="00330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3301DE"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 w:rsidR="003301DE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357,28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91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4</w:t>
            </w:r>
          </w:p>
        </w:tc>
        <w:tc>
          <w:tcPr>
            <w:tcW w:w="1134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91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c>
          <w:tcPr>
            <w:tcW w:w="1418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567,71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1278" w:type="dxa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  <w:vMerge w:val="restart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A4D7A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FA4D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4D7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RAV</w:t>
            </w:r>
          </w:p>
        </w:tc>
        <w:tc>
          <w:tcPr>
            <w:tcW w:w="1276" w:type="dxa"/>
            <w:vMerge w:val="restart"/>
          </w:tcPr>
          <w:p w:rsidR="00B0701C" w:rsidRPr="00913EB4" w:rsidRDefault="00B0701C" w:rsidP="00B0701C">
            <w:pPr>
              <w:jc w:val="center"/>
            </w:pPr>
          </w:p>
        </w:tc>
      </w:tr>
      <w:tr w:rsidR="00B0701C" w:rsidRPr="00202FA6" w:rsidTr="007831CD">
        <w:tc>
          <w:tcPr>
            <w:tcW w:w="1418" w:type="dxa"/>
            <w:vMerge/>
          </w:tcPr>
          <w:p w:rsidR="00B0701C" w:rsidRPr="002F031D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C5F2A" w:rsidRPr="00202FA6" w:rsidRDefault="004C5F2A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202FA6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202FA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 w:val="restart"/>
            <w:vAlign w:val="center"/>
          </w:tcPr>
          <w:p w:rsidR="00B0701C" w:rsidRPr="000241FC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</w:t>
            </w:r>
            <w:proofErr w:type="spellStart"/>
            <w:r w:rsidR="00B0701C"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="00B0701C"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Противотуберкуле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64855,54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помещение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Торговый павильон) 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AB4551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054893,63</w:t>
            </w:r>
          </w:p>
        </w:tc>
        <w:tc>
          <w:tcPr>
            <w:tcW w:w="1701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C7251F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  <w:vAlign w:val="center"/>
          </w:tcPr>
          <w:p w:rsidR="00B0701C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Дом ребенка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943679,06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37657,31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673,0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</w:tcPr>
          <w:p w:rsidR="00B0701C" w:rsidRPr="007C698B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Pr="007C698B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  <w:vAlign w:val="center"/>
          </w:tcPr>
          <w:p w:rsidR="00B0701C" w:rsidRPr="00167818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B0701C" w:rsidRDefault="004B7A67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0 673,09</w:t>
            </w:r>
          </w:p>
        </w:tc>
        <w:tc>
          <w:tcPr>
            <w:tcW w:w="1701" w:type="dxa"/>
            <w:vMerge w:val="restart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  <w:vMerge w:val="restart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62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853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Патриот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2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2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4"/>
        </w:trPr>
        <w:tc>
          <w:tcPr>
            <w:tcW w:w="141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Default="004B7A67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755,04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3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3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Pr="003D6201" w:rsidRDefault="00B0701C" w:rsidP="004B7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B7A6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="004B7A67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B0701C" w:rsidRPr="003D6201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0701C" w:rsidRDefault="004B7A67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04"/>
        </w:trPr>
        <w:tc>
          <w:tcPr>
            <w:tcW w:w="1418" w:type="dxa"/>
            <w:vMerge/>
          </w:tcPr>
          <w:p w:rsidR="00B0701C" w:rsidRPr="00E310C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06"/>
        </w:trPr>
        <w:tc>
          <w:tcPr>
            <w:tcW w:w="1418" w:type="dxa"/>
            <w:vMerge w:val="restart"/>
            <w:vAlign w:val="center"/>
          </w:tcPr>
          <w:p w:rsidR="00B0701C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У РА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по обеспечению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здравоохранения Республики Алтай и подведомственных ему учреждений»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701C" w:rsidRPr="00A1216E" w:rsidRDefault="008B46DF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957006, </w:t>
            </w:r>
            <w:r w:rsidR="00B070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B0701C" w:rsidRPr="00A1216E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05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,6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305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36"/>
        </w:trPr>
        <w:tc>
          <w:tcPr>
            <w:tcW w:w="1418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енко Наталья Анатольевна  </w:t>
            </w:r>
          </w:p>
        </w:tc>
        <w:tc>
          <w:tcPr>
            <w:tcW w:w="198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АУЗ 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827,29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36"/>
        </w:trPr>
        <w:tc>
          <w:tcPr>
            <w:tcW w:w="1418" w:type="dxa"/>
            <w:vMerge/>
          </w:tcPr>
          <w:p w:rsidR="00B0701C" w:rsidRPr="00167818" w:rsidRDefault="00B0701C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36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36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0"/>
        </w:trPr>
        <w:tc>
          <w:tcPr>
            <w:tcW w:w="1418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140.0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678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B0701C" w:rsidRPr="00913EB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0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0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20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00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B0701C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омаренко Антон Аркадьевич </w:t>
            </w:r>
          </w:p>
        </w:tc>
        <w:tc>
          <w:tcPr>
            <w:tcW w:w="1985" w:type="dxa"/>
            <w:vMerge w:val="restart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АУЗ РА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стоматологическая поликлиника» </w:t>
            </w:r>
          </w:p>
        </w:tc>
        <w:tc>
          <w:tcPr>
            <w:tcW w:w="127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7599,01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B41E31">
        <w:trPr>
          <w:trHeight w:val="378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5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074,59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5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6C084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6C084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mni</w:t>
            </w:r>
            <w:proofErr w:type="spellEnd"/>
          </w:p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Pr="000A4766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6C084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6C084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6C0849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2713CE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13CE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пова Ирина Ивановна </w:t>
            </w:r>
          </w:p>
        </w:tc>
        <w:tc>
          <w:tcPr>
            <w:tcW w:w="1985" w:type="dxa"/>
            <w:vMerge w:val="restart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З РА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972,63</w:t>
            </w: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13CE" w:rsidRPr="00C748A5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D30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/>
          </w:tcPr>
          <w:p w:rsidR="002713CE" w:rsidRPr="004C5F2A" w:rsidRDefault="002713CE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/>
          </w:tcPr>
          <w:p w:rsidR="002713CE" w:rsidRPr="004C5F2A" w:rsidRDefault="002713CE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/>
          </w:tcPr>
          <w:p w:rsidR="002713CE" w:rsidRPr="004C5F2A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/>
          </w:tcPr>
          <w:p w:rsidR="002713CE" w:rsidRPr="004C5F2A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2713CE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713CE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Адыбаева</w:t>
            </w:r>
            <w:proofErr w:type="spellEnd"/>
            <w:r w:rsidR="002713CE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Альбертовна  </w:t>
            </w:r>
          </w:p>
        </w:tc>
        <w:tc>
          <w:tcPr>
            <w:tcW w:w="1985" w:type="dxa"/>
            <w:vMerge w:val="restart"/>
          </w:tcPr>
          <w:p w:rsidR="002713CE" w:rsidRPr="000A4766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Усть-Коксинская</w:t>
            </w:r>
            <w:proofErr w:type="spellEnd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  <w:p w:rsidR="002713CE" w:rsidRPr="008159A0" w:rsidRDefault="002713CE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316,19</w:t>
            </w: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713CE" w:rsidRPr="002713CE" w:rsidRDefault="002713CE" w:rsidP="002713CE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181818"/>
                <w:sz w:val="16"/>
                <w:szCs w:val="16"/>
              </w:rPr>
            </w:pPr>
            <w:proofErr w:type="spellStart"/>
            <w:r w:rsidRPr="002713CE">
              <w:rPr>
                <w:rFonts w:ascii="Times New Roman" w:hAnsi="Times New Roman"/>
                <w:b w:val="0"/>
                <w:bCs w:val="0"/>
                <w:color w:val="181818"/>
                <w:sz w:val="16"/>
                <w:szCs w:val="16"/>
              </w:rPr>
              <w:t>Mitsubishi</w:t>
            </w:r>
            <w:proofErr w:type="spellEnd"/>
            <w:r w:rsidRPr="002713CE">
              <w:rPr>
                <w:rFonts w:ascii="Times New Roman" w:hAnsi="Times New Roman"/>
                <w:b w:val="0"/>
                <w:bCs w:val="0"/>
                <w:color w:val="181818"/>
                <w:sz w:val="16"/>
                <w:szCs w:val="16"/>
              </w:rPr>
              <w:t xml:space="preserve"> </w:t>
            </w:r>
            <w:proofErr w:type="spellStart"/>
            <w:r w:rsidRPr="002713CE">
              <w:rPr>
                <w:rFonts w:ascii="Times New Roman" w:hAnsi="Times New Roman"/>
                <w:b w:val="0"/>
                <w:bCs w:val="0"/>
                <w:color w:val="181818"/>
                <w:sz w:val="16"/>
                <w:szCs w:val="16"/>
              </w:rPr>
              <w:t>Montero</w:t>
            </w:r>
            <w:proofErr w:type="spellEnd"/>
            <w:r w:rsidRPr="002713CE">
              <w:rPr>
                <w:rFonts w:ascii="Times New Roman" w:hAnsi="Times New Roman"/>
                <w:b w:val="0"/>
                <w:bCs w:val="0"/>
                <w:color w:val="181818"/>
                <w:sz w:val="16"/>
                <w:szCs w:val="16"/>
              </w:rPr>
              <w:t xml:space="preserve"> </w:t>
            </w:r>
          </w:p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3CE" w:rsidRPr="00202FA6" w:rsidTr="007831CD">
        <w:trPr>
          <w:trHeight w:val="154"/>
        </w:trPr>
        <w:tc>
          <w:tcPr>
            <w:tcW w:w="1418" w:type="dxa"/>
            <w:vMerge/>
          </w:tcPr>
          <w:p w:rsidR="002713CE" w:rsidRPr="004C5F2A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8" w:type="dxa"/>
          </w:tcPr>
          <w:p w:rsidR="002713CE" w:rsidRDefault="002713C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13CE" w:rsidRDefault="002713CE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B0701C" w:rsidRPr="004C5F2A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Чуканов</w:t>
            </w:r>
            <w:proofErr w:type="spellEnd"/>
            <w:r w:rsidR="00B0701C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антин Владимирович </w:t>
            </w:r>
          </w:p>
        </w:tc>
        <w:tc>
          <w:tcPr>
            <w:tcW w:w="1985" w:type="dxa"/>
            <w:vMerge w:val="restart"/>
          </w:tcPr>
          <w:p w:rsidR="00B0701C" w:rsidRPr="00CD3025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sz w:val="16"/>
                <w:szCs w:val="16"/>
              </w:rPr>
              <w:t>И. о.</w:t>
            </w:r>
          </w:p>
          <w:p w:rsidR="00B0701C" w:rsidRPr="00CD3025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врача БУЗ РА «Республиканская больница» </w:t>
            </w:r>
          </w:p>
          <w:p w:rsidR="00B0701C" w:rsidRPr="003301DE" w:rsidRDefault="00B0701C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4447,41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адовый) индивидуальная собственность 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  <w:vMerge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3301DE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653,73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CD3025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701C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а-Сал </w:t>
            </w:r>
            <w:proofErr w:type="spellStart"/>
            <w:r w:rsidR="00B0701C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Нэля</w:t>
            </w:r>
            <w:proofErr w:type="spellEnd"/>
            <w:r w:rsidR="00B0701C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евна </w:t>
            </w:r>
          </w:p>
        </w:tc>
        <w:tc>
          <w:tcPr>
            <w:tcW w:w="198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«Центр медицинской профилактики»</w:t>
            </w:r>
          </w:p>
        </w:tc>
        <w:tc>
          <w:tcPr>
            <w:tcW w:w="127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79183,39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A1216E" w:rsidRDefault="00CD3025" w:rsidP="00B070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37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0701C" w:rsidRPr="00133757">
              <w:rPr>
                <w:rFonts w:ascii="Times New Roman" w:hAnsi="Times New Roman" w:cs="Times New Roman"/>
                <w:b/>
                <w:sz w:val="16"/>
                <w:szCs w:val="16"/>
              </w:rPr>
              <w:t>Сакашева</w:t>
            </w:r>
            <w:proofErr w:type="spellEnd"/>
            <w:r w:rsidR="00B0701C" w:rsidRPr="001337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икторовна</w:t>
            </w:r>
            <w:r w:rsidR="00B0701C" w:rsidRPr="004C5F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БУЗ РА «Центр по профилактике и борьбе со СПИД»</w:t>
            </w:r>
          </w:p>
        </w:tc>
        <w:tc>
          <w:tcPr>
            <w:tcW w:w="127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3410612,19</w:t>
            </w: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Focus </w:t>
            </w: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E310C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8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Pr="004C5F2A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Pr="004C5F2A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E310C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,2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01C" w:rsidRPr="00202FA6" w:rsidTr="007831CD">
        <w:trPr>
          <w:trHeight w:val="154"/>
        </w:trPr>
        <w:tc>
          <w:tcPr>
            <w:tcW w:w="1418" w:type="dxa"/>
          </w:tcPr>
          <w:p w:rsidR="00B0701C" w:rsidRPr="00E310C4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78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701C" w:rsidRDefault="00B0701C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701C" w:rsidRDefault="00B0701C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6136F0" w:rsidRPr="00CD3025" w:rsidRDefault="00CD3025" w:rsidP="00B07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136F0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Шабыкова</w:t>
            </w:r>
            <w:proofErr w:type="spellEnd"/>
            <w:r w:rsidR="006136F0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136F0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Аяна</w:t>
            </w:r>
            <w:proofErr w:type="spellEnd"/>
            <w:r w:rsidR="006136F0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евна </w:t>
            </w:r>
          </w:p>
        </w:tc>
        <w:tc>
          <w:tcPr>
            <w:tcW w:w="1985" w:type="dxa"/>
            <w:vMerge w:val="restart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  <w:vMerge w:val="restart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51,07</w:t>
            </w:r>
          </w:p>
        </w:tc>
        <w:tc>
          <w:tcPr>
            <w:tcW w:w="1701" w:type="dxa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</w:p>
        </w:tc>
        <w:tc>
          <w:tcPr>
            <w:tcW w:w="1278" w:type="dxa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36F0" w:rsidRDefault="006136F0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6136F0" w:rsidRPr="006136F0" w:rsidRDefault="006136F0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36F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6136F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136F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Corolla</w:t>
            </w:r>
            <w:proofErr w:type="spellEnd"/>
            <w:r w:rsidRPr="006136F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136F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Fielder</w:t>
            </w:r>
            <w:proofErr w:type="spellEnd"/>
            <w:r w:rsidRPr="006136F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6136F0" w:rsidRDefault="006136F0" w:rsidP="00B070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1278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,0</w:t>
            </w:r>
          </w:p>
        </w:tc>
        <w:tc>
          <w:tcPr>
            <w:tcW w:w="1278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1278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271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2713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Pr="00E310C4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6F0" w:rsidRPr="00202FA6" w:rsidTr="007831CD">
        <w:trPr>
          <w:trHeight w:val="154"/>
        </w:trPr>
        <w:tc>
          <w:tcPr>
            <w:tcW w:w="1418" w:type="dxa"/>
            <w:vMerge/>
          </w:tcPr>
          <w:p w:rsidR="006136F0" w:rsidRPr="00E310C4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136F0" w:rsidRDefault="006136F0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6F0" w:rsidRDefault="006136F0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972" w:rsidRPr="00202FA6" w:rsidTr="007831CD">
        <w:trPr>
          <w:trHeight w:val="154"/>
        </w:trPr>
        <w:tc>
          <w:tcPr>
            <w:tcW w:w="1418" w:type="dxa"/>
          </w:tcPr>
          <w:p w:rsidR="00B75972" w:rsidRPr="00CD3025" w:rsidRDefault="00CD3025" w:rsidP="00613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75972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Епрынцев</w:t>
            </w:r>
            <w:proofErr w:type="spellEnd"/>
            <w:r w:rsidR="00B75972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й Васильевич </w:t>
            </w:r>
          </w:p>
        </w:tc>
        <w:tc>
          <w:tcPr>
            <w:tcW w:w="1985" w:type="dxa"/>
          </w:tcPr>
          <w:p w:rsidR="00B75972" w:rsidRDefault="00B75972" w:rsidP="00B75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B75972" w:rsidRDefault="00B75972" w:rsidP="00B75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</w:t>
            </w:r>
          </w:p>
          <w:p w:rsidR="00B75972" w:rsidRDefault="00B75972" w:rsidP="00B75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972" w:rsidRDefault="00B75972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475,75</w:t>
            </w:r>
          </w:p>
        </w:tc>
        <w:tc>
          <w:tcPr>
            <w:tcW w:w="1701" w:type="dxa"/>
          </w:tcPr>
          <w:p w:rsidR="00B75972" w:rsidRDefault="00B75972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972" w:rsidRDefault="00B75972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75972" w:rsidRDefault="00B75972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75972" w:rsidRDefault="00BA7597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A7597" w:rsidRDefault="00BA7597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ренда) </w:t>
            </w:r>
          </w:p>
        </w:tc>
        <w:tc>
          <w:tcPr>
            <w:tcW w:w="850" w:type="dxa"/>
          </w:tcPr>
          <w:p w:rsidR="00B75972" w:rsidRDefault="00BA7597" w:rsidP="0061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51" w:type="dxa"/>
          </w:tcPr>
          <w:p w:rsidR="00B75972" w:rsidRDefault="00BA7597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75972" w:rsidRDefault="00B75972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972" w:rsidRDefault="00B75972" w:rsidP="00613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97" w:rsidRPr="00202FA6" w:rsidTr="007831CD">
        <w:trPr>
          <w:trHeight w:val="154"/>
        </w:trPr>
        <w:tc>
          <w:tcPr>
            <w:tcW w:w="1418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BA7597" w:rsidRDefault="00BA7597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A7597" w:rsidRDefault="00BA7597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597" w:rsidRDefault="00BA7597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97" w:rsidRPr="00202FA6" w:rsidTr="007831CD">
        <w:trPr>
          <w:trHeight w:val="154"/>
        </w:trPr>
        <w:tc>
          <w:tcPr>
            <w:tcW w:w="1418" w:type="dxa"/>
          </w:tcPr>
          <w:p w:rsidR="00BA7597" w:rsidRPr="00CD3025" w:rsidRDefault="00CD3025" w:rsidP="008B46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A7597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винова Светлана </w:t>
            </w:r>
            <w:r w:rsidR="008B46DF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нтиновна </w:t>
            </w:r>
          </w:p>
        </w:tc>
        <w:tc>
          <w:tcPr>
            <w:tcW w:w="1985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077,56</w:t>
            </w:r>
          </w:p>
        </w:tc>
        <w:tc>
          <w:tcPr>
            <w:tcW w:w="1701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A7597" w:rsidRDefault="00BA7597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A7597" w:rsidRDefault="008B46DF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A7597" w:rsidRDefault="008B46DF" w:rsidP="00BA7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851" w:type="dxa"/>
          </w:tcPr>
          <w:p w:rsidR="00BA7597" w:rsidRDefault="008B46DF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BA7597" w:rsidRDefault="00BA7597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597" w:rsidRDefault="00BA7597" w:rsidP="00BA7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6DF" w:rsidRPr="00202FA6" w:rsidTr="007831CD">
        <w:trPr>
          <w:trHeight w:val="154"/>
        </w:trPr>
        <w:tc>
          <w:tcPr>
            <w:tcW w:w="1418" w:type="dxa"/>
          </w:tcPr>
          <w:p w:rsidR="008B46DF" w:rsidRPr="00E310C4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701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851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6DF" w:rsidRPr="00202FA6" w:rsidTr="007831CD">
        <w:trPr>
          <w:trHeight w:val="154"/>
        </w:trPr>
        <w:tc>
          <w:tcPr>
            <w:tcW w:w="1418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B46DF" w:rsidRPr="00E310C4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B46DF" w:rsidRDefault="008B46DF" w:rsidP="008B4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851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46DF" w:rsidRDefault="008B46DF" w:rsidP="008B46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025" w:rsidRPr="00202FA6" w:rsidTr="007831CD">
        <w:trPr>
          <w:trHeight w:val="154"/>
        </w:trPr>
        <w:tc>
          <w:tcPr>
            <w:tcW w:w="1418" w:type="dxa"/>
          </w:tcPr>
          <w:p w:rsidR="00CD3025" w:rsidRPr="00CD3025" w:rsidRDefault="00CD3025" w:rsidP="004B2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ишина Мария Николаевна </w:t>
            </w:r>
          </w:p>
        </w:tc>
        <w:tc>
          <w:tcPr>
            <w:tcW w:w="1985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CD3025" w:rsidRDefault="00CD3025" w:rsidP="00CD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621,64</w:t>
            </w:r>
          </w:p>
        </w:tc>
        <w:tc>
          <w:tcPr>
            <w:tcW w:w="1701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33757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D3025" w:rsidRPr="00133757" w:rsidRDefault="00133757" w:rsidP="004B2D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757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Hyundai</w:t>
            </w:r>
            <w:proofErr w:type="spellEnd"/>
            <w:r w:rsidRPr="0013375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133757">
              <w:rPr>
                <w:rFonts w:ascii="Times New Roman" w:hAnsi="Times New Roman" w:cs="Times New Roman"/>
                <w:shd w:val="clear" w:color="auto" w:fill="FFFFFF"/>
              </w:rPr>
              <w:t>Solaris</w:t>
            </w:r>
            <w:proofErr w:type="spellEnd"/>
            <w:r w:rsidRPr="00133757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CD3025" w:rsidRDefault="00CD3025" w:rsidP="004B2D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025" w:rsidRPr="00202FA6" w:rsidTr="007831CD">
        <w:trPr>
          <w:trHeight w:val="154"/>
        </w:trPr>
        <w:tc>
          <w:tcPr>
            <w:tcW w:w="1418" w:type="dxa"/>
          </w:tcPr>
          <w:p w:rsidR="00CD3025" w:rsidRPr="00E310C4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33757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278" w:type="dxa"/>
          </w:tcPr>
          <w:p w:rsidR="00CD3025" w:rsidRDefault="00133757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3025" w:rsidRDefault="00CD3025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D3025" w:rsidRDefault="00CD3025" w:rsidP="004B2D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025" w:rsidRDefault="00CD3025" w:rsidP="004B2D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57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133757" w:rsidRPr="00E310C4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574,79</w:t>
            </w:r>
          </w:p>
        </w:tc>
        <w:tc>
          <w:tcPr>
            <w:tcW w:w="170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5)  </w:t>
            </w:r>
          </w:p>
        </w:tc>
        <w:tc>
          <w:tcPr>
            <w:tcW w:w="1134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8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133757" w:rsidRDefault="00133757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757" w:rsidRDefault="00133757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757" w:rsidRPr="00202FA6" w:rsidTr="007831CD">
        <w:trPr>
          <w:trHeight w:val="154"/>
        </w:trPr>
        <w:tc>
          <w:tcPr>
            <w:tcW w:w="1418" w:type="dxa"/>
            <w:vMerge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133757" w:rsidRDefault="00133757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133757" w:rsidRDefault="00133757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757" w:rsidRDefault="00133757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46D" w:rsidRPr="00202FA6" w:rsidTr="007831CD">
        <w:trPr>
          <w:trHeight w:val="154"/>
        </w:trPr>
        <w:tc>
          <w:tcPr>
            <w:tcW w:w="1418" w:type="dxa"/>
          </w:tcPr>
          <w:p w:rsidR="001A146D" w:rsidRPr="001A146D" w:rsidRDefault="001A146D" w:rsidP="001337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146D">
              <w:rPr>
                <w:rFonts w:ascii="Times New Roman" w:hAnsi="Times New Roman" w:cs="Times New Roman"/>
                <w:b/>
                <w:sz w:val="16"/>
                <w:szCs w:val="16"/>
              </w:rPr>
              <w:t>Мечушев</w:t>
            </w:r>
            <w:proofErr w:type="spellEnd"/>
            <w:r w:rsidRPr="001A14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Васильевич </w:t>
            </w:r>
          </w:p>
        </w:tc>
        <w:tc>
          <w:tcPr>
            <w:tcW w:w="198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1A146D" w:rsidRPr="001A146D" w:rsidRDefault="001A146D" w:rsidP="001A1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51579,47</w:t>
            </w:r>
          </w:p>
        </w:tc>
        <w:tc>
          <w:tcPr>
            <w:tcW w:w="1701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67,0</w:t>
            </w:r>
          </w:p>
        </w:tc>
        <w:tc>
          <w:tcPr>
            <w:tcW w:w="1278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A146D" w:rsidRPr="001A146D" w:rsidRDefault="001A146D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46D">
              <w:rPr>
                <w:rFonts w:ascii="Times New Roman" w:hAnsi="Times New Roman" w:cs="Times New Roman"/>
                <w:sz w:val="16"/>
                <w:szCs w:val="16"/>
              </w:rPr>
              <w:t>УАЗ-3962</w:t>
            </w:r>
          </w:p>
          <w:p w:rsidR="001A146D" w:rsidRPr="001A146D" w:rsidRDefault="001A146D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146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Nissan</w:t>
            </w:r>
            <w:proofErr w:type="spellEnd"/>
            <w:r w:rsidRPr="001A146D">
              <w:rPr>
                <w:rFonts w:ascii="Times New Roman" w:hAnsi="Times New Roman" w:cs="Times New Roman"/>
                <w:shd w:val="clear" w:color="auto" w:fill="FFFFFF"/>
              </w:rPr>
              <w:t> X-</w:t>
            </w:r>
            <w:proofErr w:type="spellStart"/>
            <w:r w:rsidRPr="001A146D">
              <w:rPr>
                <w:rFonts w:ascii="Times New Roman" w:hAnsi="Times New Roman" w:cs="Times New Roman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276" w:type="dxa"/>
          </w:tcPr>
          <w:p w:rsidR="001A146D" w:rsidRDefault="001A146D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46D" w:rsidRPr="00202FA6" w:rsidTr="007831CD">
        <w:trPr>
          <w:trHeight w:val="154"/>
        </w:trPr>
        <w:tc>
          <w:tcPr>
            <w:tcW w:w="1418" w:type="dxa"/>
          </w:tcPr>
          <w:p w:rsidR="001A146D" w:rsidRPr="001A146D" w:rsidRDefault="001A146D" w:rsidP="001337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8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A146D" w:rsidRDefault="001A146D" w:rsidP="00133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A146D" w:rsidRDefault="001A146D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6D" w:rsidRDefault="001A146D" w:rsidP="001337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46D" w:rsidRPr="00202FA6" w:rsidTr="007831CD">
        <w:trPr>
          <w:trHeight w:val="154"/>
        </w:trPr>
        <w:tc>
          <w:tcPr>
            <w:tcW w:w="1418" w:type="dxa"/>
          </w:tcPr>
          <w:p w:rsidR="001A146D" w:rsidRPr="001A146D" w:rsidRDefault="001A146D" w:rsidP="001A1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98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2802,68</w:t>
            </w:r>
          </w:p>
        </w:tc>
        <w:tc>
          <w:tcPr>
            <w:tcW w:w="170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,0</w:t>
            </w:r>
          </w:p>
        </w:tc>
        <w:tc>
          <w:tcPr>
            <w:tcW w:w="1278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,0</w:t>
            </w:r>
          </w:p>
        </w:tc>
        <w:tc>
          <w:tcPr>
            <w:tcW w:w="85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A146D" w:rsidRDefault="001A146D" w:rsidP="001A14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6D" w:rsidRDefault="001A146D" w:rsidP="001A14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46D" w:rsidRPr="00202FA6" w:rsidTr="007831CD">
        <w:trPr>
          <w:trHeight w:val="154"/>
        </w:trPr>
        <w:tc>
          <w:tcPr>
            <w:tcW w:w="1418" w:type="dxa"/>
          </w:tcPr>
          <w:p w:rsidR="001A146D" w:rsidRPr="001A146D" w:rsidRDefault="001A146D" w:rsidP="001A1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278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851" w:type="dxa"/>
          </w:tcPr>
          <w:p w:rsidR="001A146D" w:rsidRDefault="001A146D" w:rsidP="001A1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A146D" w:rsidRDefault="001A146D" w:rsidP="001A14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6D" w:rsidRDefault="001A146D" w:rsidP="001A14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F3B" w:rsidRPr="00202FA6" w:rsidTr="007831CD">
        <w:trPr>
          <w:trHeight w:val="154"/>
        </w:trPr>
        <w:tc>
          <w:tcPr>
            <w:tcW w:w="1418" w:type="dxa"/>
            <w:vMerge w:val="restart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2" w:colLast="2"/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B0F3B" w:rsidRPr="001A146D" w:rsidRDefault="00CB0F3B" w:rsidP="00CB0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985" w:type="dxa"/>
            <w:vMerge w:val="restart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,0</w:t>
            </w:r>
          </w:p>
        </w:tc>
        <w:tc>
          <w:tcPr>
            <w:tcW w:w="85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B0F3B" w:rsidRDefault="00CB0F3B" w:rsidP="00CB0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0F3B" w:rsidRDefault="00CB0F3B" w:rsidP="00CB0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CB0F3B" w:rsidRPr="00202FA6" w:rsidTr="007831CD">
        <w:trPr>
          <w:trHeight w:val="154"/>
        </w:trPr>
        <w:tc>
          <w:tcPr>
            <w:tcW w:w="1418" w:type="dxa"/>
            <w:vMerge/>
          </w:tcPr>
          <w:p w:rsidR="00CB0F3B" w:rsidRPr="00E310C4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851" w:type="dxa"/>
          </w:tcPr>
          <w:p w:rsidR="00CB0F3B" w:rsidRDefault="00CB0F3B" w:rsidP="00CB0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B0F3B" w:rsidRDefault="00CB0F3B" w:rsidP="00CB0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0F3B" w:rsidRDefault="00CB0F3B" w:rsidP="00CB0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241FC"/>
    <w:rsid w:val="0005333D"/>
    <w:rsid w:val="00057EF8"/>
    <w:rsid w:val="00061039"/>
    <w:rsid w:val="00062D86"/>
    <w:rsid w:val="000764B2"/>
    <w:rsid w:val="00077C00"/>
    <w:rsid w:val="00093F30"/>
    <w:rsid w:val="000A32DD"/>
    <w:rsid w:val="000A4766"/>
    <w:rsid w:val="000B4421"/>
    <w:rsid w:val="000B6966"/>
    <w:rsid w:val="000C3EEF"/>
    <w:rsid w:val="000D1C1B"/>
    <w:rsid w:val="000D2BA7"/>
    <w:rsid w:val="0011589A"/>
    <w:rsid w:val="0012239B"/>
    <w:rsid w:val="00127020"/>
    <w:rsid w:val="001335D6"/>
    <w:rsid w:val="00133757"/>
    <w:rsid w:val="00151501"/>
    <w:rsid w:val="00163C29"/>
    <w:rsid w:val="00167818"/>
    <w:rsid w:val="001707AB"/>
    <w:rsid w:val="0017168C"/>
    <w:rsid w:val="001755C5"/>
    <w:rsid w:val="0017771E"/>
    <w:rsid w:val="001853AD"/>
    <w:rsid w:val="001A146D"/>
    <w:rsid w:val="001B5B61"/>
    <w:rsid w:val="001C128C"/>
    <w:rsid w:val="001C4615"/>
    <w:rsid w:val="001E472B"/>
    <w:rsid w:val="001E6A00"/>
    <w:rsid w:val="001F11C0"/>
    <w:rsid w:val="001F2D85"/>
    <w:rsid w:val="001F3272"/>
    <w:rsid w:val="001F3FA2"/>
    <w:rsid w:val="001F5F41"/>
    <w:rsid w:val="00200901"/>
    <w:rsid w:val="00202FA6"/>
    <w:rsid w:val="00204E6C"/>
    <w:rsid w:val="00205FC3"/>
    <w:rsid w:val="00210A45"/>
    <w:rsid w:val="0022711C"/>
    <w:rsid w:val="00252D2A"/>
    <w:rsid w:val="002713CE"/>
    <w:rsid w:val="002718CA"/>
    <w:rsid w:val="00272922"/>
    <w:rsid w:val="002A0480"/>
    <w:rsid w:val="002A0E2D"/>
    <w:rsid w:val="002A2695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01DE"/>
    <w:rsid w:val="00336706"/>
    <w:rsid w:val="00337786"/>
    <w:rsid w:val="00343676"/>
    <w:rsid w:val="00345D3A"/>
    <w:rsid w:val="003568B2"/>
    <w:rsid w:val="00363F61"/>
    <w:rsid w:val="00390160"/>
    <w:rsid w:val="003B2104"/>
    <w:rsid w:val="003D5A58"/>
    <w:rsid w:val="003D6201"/>
    <w:rsid w:val="003E7122"/>
    <w:rsid w:val="003F528D"/>
    <w:rsid w:val="003F7A5C"/>
    <w:rsid w:val="00414ADD"/>
    <w:rsid w:val="00415B6D"/>
    <w:rsid w:val="00434C1E"/>
    <w:rsid w:val="0044337E"/>
    <w:rsid w:val="00450643"/>
    <w:rsid w:val="004569F8"/>
    <w:rsid w:val="004624D7"/>
    <w:rsid w:val="00471546"/>
    <w:rsid w:val="004879FB"/>
    <w:rsid w:val="004B2D7E"/>
    <w:rsid w:val="004B5F2E"/>
    <w:rsid w:val="004B7A67"/>
    <w:rsid w:val="004C30E8"/>
    <w:rsid w:val="004C4D97"/>
    <w:rsid w:val="004C5F2A"/>
    <w:rsid w:val="004C782A"/>
    <w:rsid w:val="004F546B"/>
    <w:rsid w:val="00523646"/>
    <w:rsid w:val="00527506"/>
    <w:rsid w:val="00530A0A"/>
    <w:rsid w:val="0053477C"/>
    <w:rsid w:val="00535153"/>
    <w:rsid w:val="00543C75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36F0"/>
    <w:rsid w:val="00615E81"/>
    <w:rsid w:val="00633A78"/>
    <w:rsid w:val="00642A12"/>
    <w:rsid w:val="006513BA"/>
    <w:rsid w:val="006649B0"/>
    <w:rsid w:val="00676668"/>
    <w:rsid w:val="006A3DB1"/>
    <w:rsid w:val="006C0849"/>
    <w:rsid w:val="006D187C"/>
    <w:rsid w:val="006D2CE6"/>
    <w:rsid w:val="006E488D"/>
    <w:rsid w:val="006F5479"/>
    <w:rsid w:val="006F5801"/>
    <w:rsid w:val="007225C4"/>
    <w:rsid w:val="007279C1"/>
    <w:rsid w:val="00735F64"/>
    <w:rsid w:val="0075050A"/>
    <w:rsid w:val="00757312"/>
    <w:rsid w:val="007603C0"/>
    <w:rsid w:val="0076286B"/>
    <w:rsid w:val="00764EFA"/>
    <w:rsid w:val="007831CD"/>
    <w:rsid w:val="007A54A4"/>
    <w:rsid w:val="007A7725"/>
    <w:rsid w:val="007B7936"/>
    <w:rsid w:val="007C17E7"/>
    <w:rsid w:val="007C698B"/>
    <w:rsid w:val="007F07D8"/>
    <w:rsid w:val="00810FEB"/>
    <w:rsid w:val="008159A0"/>
    <w:rsid w:val="008162BE"/>
    <w:rsid w:val="00823CDD"/>
    <w:rsid w:val="0085262A"/>
    <w:rsid w:val="00856F07"/>
    <w:rsid w:val="00875559"/>
    <w:rsid w:val="008959DF"/>
    <w:rsid w:val="008A19B3"/>
    <w:rsid w:val="008A2AD2"/>
    <w:rsid w:val="008A3FBF"/>
    <w:rsid w:val="008B46DF"/>
    <w:rsid w:val="008B7741"/>
    <w:rsid w:val="008C0034"/>
    <w:rsid w:val="008D591B"/>
    <w:rsid w:val="008D5970"/>
    <w:rsid w:val="008E0717"/>
    <w:rsid w:val="008E48CE"/>
    <w:rsid w:val="00913EB4"/>
    <w:rsid w:val="009339DF"/>
    <w:rsid w:val="009344FC"/>
    <w:rsid w:val="00955347"/>
    <w:rsid w:val="00956366"/>
    <w:rsid w:val="00965DFC"/>
    <w:rsid w:val="00970D77"/>
    <w:rsid w:val="009818A4"/>
    <w:rsid w:val="00982AC9"/>
    <w:rsid w:val="00997794"/>
    <w:rsid w:val="009B1E3D"/>
    <w:rsid w:val="009C1234"/>
    <w:rsid w:val="009D098C"/>
    <w:rsid w:val="009E1A54"/>
    <w:rsid w:val="009E79BB"/>
    <w:rsid w:val="009F0A05"/>
    <w:rsid w:val="00A001B9"/>
    <w:rsid w:val="00A11DD3"/>
    <w:rsid w:val="00A1216E"/>
    <w:rsid w:val="00A50FF9"/>
    <w:rsid w:val="00A65C60"/>
    <w:rsid w:val="00A71983"/>
    <w:rsid w:val="00A84267"/>
    <w:rsid w:val="00A90A98"/>
    <w:rsid w:val="00A91A9F"/>
    <w:rsid w:val="00AA32F5"/>
    <w:rsid w:val="00AB4551"/>
    <w:rsid w:val="00AC0F7E"/>
    <w:rsid w:val="00AC420A"/>
    <w:rsid w:val="00AF1F97"/>
    <w:rsid w:val="00AF543D"/>
    <w:rsid w:val="00B04C41"/>
    <w:rsid w:val="00B04C83"/>
    <w:rsid w:val="00B0701C"/>
    <w:rsid w:val="00B106CD"/>
    <w:rsid w:val="00B16A42"/>
    <w:rsid w:val="00B243DB"/>
    <w:rsid w:val="00B2553C"/>
    <w:rsid w:val="00B25D14"/>
    <w:rsid w:val="00B31E14"/>
    <w:rsid w:val="00B32253"/>
    <w:rsid w:val="00B41E31"/>
    <w:rsid w:val="00B64C7A"/>
    <w:rsid w:val="00B70082"/>
    <w:rsid w:val="00B73AD2"/>
    <w:rsid w:val="00B75972"/>
    <w:rsid w:val="00B77A79"/>
    <w:rsid w:val="00BA4E5C"/>
    <w:rsid w:val="00BA7597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748A5"/>
    <w:rsid w:val="00C86358"/>
    <w:rsid w:val="00CB0F3B"/>
    <w:rsid w:val="00CD3025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8232F"/>
    <w:rsid w:val="00D86D72"/>
    <w:rsid w:val="00D90D38"/>
    <w:rsid w:val="00DA777F"/>
    <w:rsid w:val="00DC50B1"/>
    <w:rsid w:val="00DC7EDB"/>
    <w:rsid w:val="00DE3CC5"/>
    <w:rsid w:val="00DF07FC"/>
    <w:rsid w:val="00E01300"/>
    <w:rsid w:val="00E310C4"/>
    <w:rsid w:val="00E4142C"/>
    <w:rsid w:val="00E53335"/>
    <w:rsid w:val="00E56E6A"/>
    <w:rsid w:val="00E662C3"/>
    <w:rsid w:val="00E81A23"/>
    <w:rsid w:val="00E842DB"/>
    <w:rsid w:val="00E85BDB"/>
    <w:rsid w:val="00E87349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C526F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AF8E-25E0-46CE-9FDC-EC4F2F5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2DBB-8C85-4469-9A32-FA3E1A7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Чичканова У.Д</cp:lastModifiedBy>
  <cp:revision>3</cp:revision>
  <cp:lastPrinted>2016-05-10T08:13:00Z</cp:lastPrinted>
  <dcterms:created xsi:type="dcterms:W3CDTF">2019-05-29T01:46:00Z</dcterms:created>
  <dcterms:modified xsi:type="dcterms:W3CDTF">2019-06-03T07:33:00Z</dcterms:modified>
</cp:coreProperties>
</file>